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8"/>
      </w:tblGrid>
      <w:tr w:rsidR="001102A1" w:rsidRPr="00D770EC" w:rsidTr="00D770EC">
        <w:tc>
          <w:tcPr>
            <w:tcW w:w="10998" w:type="dxa"/>
            <w:shd w:val="clear" w:color="auto" w:fill="D9D9D9"/>
          </w:tcPr>
          <w:p w:rsidR="001102A1" w:rsidRPr="00D770EC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770EC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[Insert Missouri-designated ETC name and/or logo]</w:t>
            </w:r>
          </w:p>
          <w:p w:rsidR="001102A1" w:rsidRPr="00D770EC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State">
                <w:r w:rsidRPr="00D770EC">
                  <w:rPr>
                    <w:rFonts w:ascii="Times New Roman" w:hAnsi="Times New Roman"/>
                    <w:b/>
                    <w:sz w:val="32"/>
                    <w:szCs w:val="32"/>
                  </w:rPr>
                  <w:t>Missouri</w:t>
                </w:r>
              </w:smartTag>
            </w:smartTag>
            <w:r w:rsidRPr="00D770EC">
              <w:rPr>
                <w:rFonts w:ascii="Times New Roman" w:hAnsi="Times New Roman"/>
                <w:b/>
                <w:sz w:val="32"/>
                <w:szCs w:val="32"/>
              </w:rPr>
              <w:t xml:space="preserve"> Application for the Lifeline </w:t>
            </w:r>
            <w:r w:rsidRPr="00D770E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r Disabled</w:t>
            </w:r>
            <w:r w:rsidRPr="00D770EC">
              <w:rPr>
                <w:rFonts w:ascii="Times New Roman" w:hAnsi="Times New Roman"/>
                <w:b/>
                <w:sz w:val="32"/>
                <w:szCs w:val="32"/>
              </w:rPr>
              <w:t xml:space="preserve"> Programs</w:t>
            </w:r>
          </w:p>
        </w:tc>
      </w:tr>
    </w:tbl>
    <w:p w:rsidR="001102A1" w:rsidRPr="00A77B76" w:rsidRDefault="001102A1" w:rsidP="002523AF">
      <w:pPr>
        <w:spacing w:after="0"/>
        <w:rPr>
          <w:rFonts w:ascii="Times New Roman" w:hAnsi="Times New Roman"/>
          <w:sz w:val="24"/>
          <w:szCs w:val="24"/>
        </w:rPr>
      </w:pPr>
    </w:p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Consumers meeting certain eligibility criteria are able to receive monthly discounts for voice telephony service through the Lifeline program or the Disabled program.  Lifeline service offers a monthly discount of </w:t>
      </w:r>
      <w:r w:rsidRPr="002E5A93">
        <w:rPr>
          <w:rFonts w:ascii="Times New Roman" w:hAnsi="Times New Roman"/>
          <w:sz w:val="20"/>
          <w:szCs w:val="20"/>
          <w:highlight w:val="yellow"/>
        </w:rPr>
        <w:t>$</w:t>
      </w:r>
      <w:proofErr w:type="spellStart"/>
      <w:r w:rsidRPr="002E5A93">
        <w:rPr>
          <w:rFonts w:ascii="Times New Roman" w:hAnsi="Times New Roman"/>
          <w:sz w:val="20"/>
          <w:szCs w:val="20"/>
          <w:highlight w:val="yellow"/>
        </w:rPr>
        <w:t>x.xx</w:t>
      </w:r>
      <w:proofErr w:type="spellEnd"/>
      <w:r w:rsidRPr="002E5A93">
        <w:rPr>
          <w:rFonts w:ascii="Times New Roman" w:hAnsi="Times New Roman"/>
          <w:sz w:val="20"/>
          <w:szCs w:val="20"/>
        </w:rPr>
        <w:t>.  The Disabled program offers a $</w:t>
      </w:r>
      <w:r w:rsidR="00CE7B54">
        <w:rPr>
          <w:rFonts w:ascii="Times New Roman" w:hAnsi="Times New Roman"/>
          <w:sz w:val="20"/>
          <w:szCs w:val="20"/>
        </w:rPr>
        <w:t>6</w:t>
      </w:r>
      <w:r w:rsidRPr="002E5A93">
        <w:rPr>
          <w:rFonts w:ascii="Times New Roman" w:hAnsi="Times New Roman"/>
          <w:sz w:val="20"/>
          <w:szCs w:val="20"/>
        </w:rPr>
        <w:t xml:space="preserve">.50 monthly discount.  To apply complete this form and also submit </w:t>
      </w:r>
      <w:r w:rsidRPr="002E5A93">
        <w:rPr>
          <w:rFonts w:ascii="Times New Roman" w:hAnsi="Times New Roman"/>
          <w:b/>
          <w:sz w:val="20"/>
          <w:szCs w:val="20"/>
          <w:u w:val="single"/>
        </w:rPr>
        <w:t>proof of eligibility</w:t>
      </w:r>
      <w:r w:rsidRPr="002E5A93">
        <w:rPr>
          <w:rFonts w:ascii="Times New Roman" w:hAnsi="Times New Roman"/>
          <w:sz w:val="20"/>
          <w:szCs w:val="20"/>
        </w:rPr>
        <w:t xml:space="preserve">.  </w:t>
      </w:r>
    </w:p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500"/>
      </w:tblGrid>
      <w:tr w:rsidR="001102A1" w:rsidRPr="002E5A93" w:rsidTr="00D770EC">
        <w:tc>
          <w:tcPr>
            <w:tcW w:w="9720" w:type="dxa"/>
            <w:gridSpan w:val="2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Eligibility Criteria </w:t>
            </w:r>
          </w:p>
        </w:tc>
      </w:tr>
      <w:tr w:rsidR="001102A1" w:rsidRPr="002E5A93" w:rsidTr="00D770EC">
        <w:tc>
          <w:tcPr>
            <w:tcW w:w="5220" w:type="dxa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Lifeline Program</w:t>
            </w:r>
          </w:p>
        </w:tc>
        <w:tc>
          <w:tcPr>
            <w:tcW w:w="4500" w:type="dxa"/>
            <w:shd w:val="clear" w:color="auto" w:fill="D9D9D9"/>
          </w:tcPr>
          <w:p w:rsidR="001102A1" w:rsidRPr="002E5A93" w:rsidRDefault="001102A1" w:rsidP="00D770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Disabled Program </w:t>
            </w:r>
          </w:p>
        </w:tc>
      </w:tr>
      <w:tr w:rsidR="001102A1" w:rsidRPr="002E5A93" w:rsidTr="00D770EC">
        <w:tc>
          <w:tcPr>
            <w:tcW w:w="522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MO </w:t>
            </w:r>
            <w:proofErr w:type="spellStart"/>
            <w:r w:rsidRPr="002E5A93">
              <w:rPr>
                <w:rFonts w:ascii="Times New Roman" w:hAnsi="Times New Roman"/>
                <w:sz w:val="20"/>
                <w:szCs w:val="20"/>
              </w:rPr>
              <w:t>HealthNet</w:t>
            </w:r>
            <w:proofErr w:type="spellEnd"/>
            <w:r w:rsidRPr="002E5A93">
              <w:rPr>
                <w:rFonts w:ascii="Times New Roman" w:hAnsi="Times New Roman"/>
                <w:sz w:val="20"/>
                <w:szCs w:val="20"/>
              </w:rPr>
              <w:t xml:space="preserve"> (f/k/a Medicaid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upplemental Nutrition Assistance (Food Stamps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Supplemental Security Income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Low-Income Home Energy Assistance (LIHEAP)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Federal Public Housing Assistance (Section 8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National School Free Lunch Program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Temporary Assistance for Needy Families (TANF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135% of the Federal Poverty Level </w:t>
            </w:r>
          </w:p>
          <w:p w:rsidR="001102A1" w:rsidRPr="002E5A93" w:rsidRDefault="001102A1" w:rsidP="003B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6505C" w:rsidRPr="002E5A9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ee next page for income threshold</w:t>
            </w:r>
            <w:r w:rsidR="0034524F"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 requirements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Veteran Administration Disability Benefits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Blind Pension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Aid to Blind Persons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Supplemental Disability Assistance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Federal Social Security Disability</w:t>
            </w:r>
          </w:p>
          <w:p w:rsidR="001102A1" w:rsidRPr="002E5A93" w:rsidRDefault="001102A1" w:rsidP="00D770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1800"/>
        <w:gridCol w:w="2970"/>
        <w:gridCol w:w="2160"/>
      </w:tblGrid>
      <w:tr w:rsidR="001102A1" w:rsidRPr="002E5A93" w:rsidTr="003B29F6">
        <w:tc>
          <w:tcPr>
            <w:tcW w:w="4140" w:type="dxa"/>
          </w:tcPr>
          <w:p w:rsidR="001102A1" w:rsidRPr="002E5A93" w:rsidRDefault="00963EE3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licant’s</w:t>
            </w:r>
            <w:r w:rsidR="001102A1"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 Full Name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Birth Date:</w:t>
            </w:r>
          </w:p>
        </w:tc>
        <w:tc>
          <w:tcPr>
            <w:tcW w:w="297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Social Security #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last 4 digits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DCN:*</w:t>
            </w:r>
          </w:p>
        </w:tc>
      </w:tr>
      <w:tr w:rsidR="003B0ACF" w:rsidRPr="002E5A93" w:rsidTr="002E5A93">
        <w:trPr>
          <w:trHeight w:val="728"/>
        </w:trPr>
        <w:tc>
          <w:tcPr>
            <w:tcW w:w="5940" w:type="dxa"/>
            <w:gridSpan w:val="2"/>
          </w:tcPr>
          <w:p w:rsidR="003B0ACF" w:rsidRPr="002E5A93" w:rsidRDefault="003B0ACF" w:rsidP="00C6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Name on </w:t>
            </w:r>
            <w:r w:rsidR="002E5A93">
              <w:rPr>
                <w:rFonts w:ascii="Times New Roman" w:hAnsi="Times New Roman"/>
                <w:b/>
                <w:sz w:val="20"/>
                <w:szCs w:val="20"/>
              </w:rPr>
              <w:t xml:space="preserve">Voice Service 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Account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(If different from </w:t>
            </w:r>
            <w:r w:rsidR="00963EE3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B0ACF" w:rsidRPr="002E5A93" w:rsidRDefault="003B0ACF" w:rsidP="00C650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Customer Contact Telephone Number:</w:t>
            </w:r>
          </w:p>
          <w:p w:rsidR="003B0ACF" w:rsidRPr="002E5A93" w:rsidRDefault="003B0ACF" w:rsidP="00D770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ACF" w:rsidRPr="002E5A93" w:rsidTr="002E5A93">
        <w:trPr>
          <w:trHeight w:val="230"/>
        </w:trPr>
        <w:tc>
          <w:tcPr>
            <w:tcW w:w="5940" w:type="dxa"/>
            <w:gridSpan w:val="2"/>
            <w:vMerge w:val="restart"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Customer’s Full Residential Service Address 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i/>
                <w:sz w:val="20"/>
                <w:szCs w:val="20"/>
              </w:rPr>
              <w:t>(no P.O. Boxes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Street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City, Town, Zip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F6" w:rsidRPr="002E5A93" w:rsidTr="003B29F6">
        <w:trPr>
          <w:trHeight w:val="1239"/>
        </w:trPr>
        <w:tc>
          <w:tcPr>
            <w:tcW w:w="5940" w:type="dxa"/>
            <w:gridSpan w:val="2"/>
            <w:vMerge/>
          </w:tcPr>
          <w:p w:rsidR="003B29F6" w:rsidRPr="002E5A93" w:rsidRDefault="003B29F6" w:rsidP="00D77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s this address a temporary address?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Yes / No     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(circle the appropriate response) 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If “yes” then must verify address every 90 days.)</w:t>
            </w:r>
          </w:p>
        </w:tc>
      </w:tr>
      <w:tr w:rsidR="001102A1" w:rsidRPr="002E5A93" w:rsidTr="003B29F6">
        <w:trPr>
          <w:trHeight w:val="1196"/>
        </w:trPr>
        <w:tc>
          <w:tcPr>
            <w:tcW w:w="11070" w:type="dxa"/>
            <w:gridSpan w:val="4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s this address also my billing address?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___ Yes  ___  No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If “no” please provide billing address)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2A1" w:rsidRPr="002E5A93" w:rsidRDefault="001102A1" w:rsidP="004A0B5E">
      <w:pPr>
        <w:spacing w:after="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 xml:space="preserve">*This number is assigned to program participants of MO </w:t>
      </w:r>
      <w:proofErr w:type="spellStart"/>
      <w:r w:rsidRPr="002E5A93">
        <w:rPr>
          <w:rFonts w:ascii="Times New Roman" w:hAnsi="Times New Roman"/>
          <w:i/>
          <w:sz w:val="20"/>
          <w:szCs w:val="20"/>
        </w:rPr>
        <w:t>HealthNet</w:t>
      </w:r>
      <w:proofErr w:type="spellEnd"/>
      <w:r w:rsidRPr="002E5A93">
        <w:rPr>
          <w:rFonts w:ascii="Times New Roman" w:hAnsi="Times New Roman"/>
          <w:i/>
          <w:sz w:val="20"/>
          <w:szCs w:val="20"/>
        </w:rPr>
        <w:t>, LIHEAP, Food Stamps and TANF.</w:t>
      </w:r>
    </w:p>
    <w:p w:rsidR="001102A1" w:rsidRPr="002E5A93" w:rsidRDefault="001102A1" w:rsidP="004A0B5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b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>I understand the following obligations and provisions about the Lifeline and Disabled programs: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The Lifeline and Disabled programs are government benefit programs and that willfully making false statements to obtain the benefit can result in fines, imprisonment, de-enrollment or being barred from the program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Only one Lifeline or Disabled service is available per household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A household is defined, for purposes of the Lifeline program, as any individual or group of individuals who live together at the same address and share income and expenses.  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A household is not permitted to receive Lifeline or Disabled benefits from multiple providers or combine Lifeline and Disabled program benefits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Violation of the one-per-household limitation constitutes a violation of rules and will result in the subscriber’s de-enrollment from the program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Lifeline and the Disabled program are non-transferable benefits and the subscriber may not transfer his or her benefit to any other person.  </w:t>
      </w:r>
    </w:p>
    <w:p w:rsidR="001102A1" w:rsidRDefault="001102A1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Default="002E5A93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Pr="002E5A93" w:rsidRDefault="002E5A93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1102A1" w:rsidRDefault="00B544F5" w:rsidP="00E4189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91440</wp:posOffset>
                </wp:positionV>
                <wp:extent cx="7162800" cy="5135880"/>
                <wp:effectExtent l="19050" t="2286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EE" w:rsidRDefault="00023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7.2pt;width:564pt;height:40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" strokeweight="2.25pt">
                <v:textbox>
                  <w:txbxContent>
                    <w:p w:rsidR="000233EE" w:rsidRDefault="000233EE"/>
                  </w:txbxContent>
                </v:textbox>
              </v:shape>
            </w:pict>
          </mc:Fallback>
        </mc:AlternateConten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I </w:t>
      </w:r>
      <w:r w:rsidR="0021013C">
        <w:rPr>
          <w:rFonts w:ascii="Times New Roman" w:hAnsi="Times New Roman"/>
          <w:b/>
          <w:sz w:val="20"/>
          <w:szCs w:val="20"/>
        </w:rPr>
        <w:t>CERTIF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UNDER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PENALT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OF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PERJUR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 w:rsidRPr="00F649D5">
        <w:rPr>
          <w:rFonts w:ascii="Times New Roman" w:hAnsi="Times New Roman"/>
          <w:b/>
          <w:sz w:val="20"/>
          <w:szCs w:val="20"/>
        </w:rPr>
        <w:t>EACH OF</w:t>
      </w:r>
      <w:r w:rsidR="0021013C">
        <w:rPr>
          <w:rFonts w:ascii="Times New Roman" w:hAnsi="Times New Roman"/>
          <w:b/>
          <w:sz w:val="20"/>
          <w:szCs w:val="20"/>
        </w:rPr>
        <w:t xml:space="preserve"> THE FOLLOWING</w:t>
      </w:r>
      <w:r w:rsidR="001102A1" w:rsidRPr="002E5A93">
        <w:rPr>
          <w:rFonts w:ascii="Times New Roman" w:hAnsi="Times New Roman"/>
          <w:b/>
          <w:sz w:val="20"/>
          <w:szCs w:val="20"/>
        </w:rPr>
        <w:t>:</w:t>
      </w:r>
    </w:p>
    <w:p w:rsidR="002E5A93" w:rsidRPr="002E5A93" w:rsidRDefault="002E5A93" w:rsidP="00E4189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meet the eligibility criteria for the Lifeline program or the Disabled program.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will provide notification</w:t>
      </w:r>
      <w:r w:rsidR="004D567D" w:rsidRPr="002E5A93">
        <w:rPr>
          <w:rFonts w:ascii="Times New Roman" w:hAnsi="Times New Roman"/>
          <w:sz w:val="20"/>
          <w:szCs w:val="20"/>
        </w:rPr>
        <w:t xml:space="preserve"> to</w:t>
      </w:r>
      <w:r w:rsidRPr="002E5A93">
        <w:rPr>
          <w:rFonts w:ascii="Times New Roman" w:hAnsi="Times New Roman"/>
          <w:sz w:val="20"/>
          <w:szCs w:val="20"/>
        </w:rPr>
        <w:t xml:space="preserve"> </w:t>
      </w:r>
      <w:r w:rsidR="003B0ACF" w:rsidRPr="002E5A93">
        <w:rPr>
          <w:rFonts w:ascii="Times New Roman" w:hAnsi="Times New Roman"/>
          <w:sz w:val="20"/>
          <w:szCs w:val="20"/>
        </w:rPr>
        <w:t xml:space="preserve">my voice </w:t>
      </w:r>
      <w:r w:rsidR="003B29F6" w:rsidRPr="002E5A93">
        <w:rPr>
          <w:rFonts w:ascii="Times New Roman" w:hAnsi="Times New Roman"/>
          <w:sz w:val="20"/>
          <w:szCs w:val="20"/>
        </w:rPr>
        <w:t xml:space="preserve">service </w:t>
      </w:r>
      <w:r w:rsidR="003B0ACF" w:rsidRPr="002E5A93">
        <w:rPr>
          <w:rFonts w:ascii="Times New Roman" w:hAnsi="Times New Roman"/>
          <w:sz w:val="20"/>
          <w:szCs w:val="20"/>
        </w:rPr>
        <w:t xml:space="preserve">provider </w:t>
      </w:r>
      <w:r w:rsidRPr="002E5A93">
        <w:rPr>
          <w:rFonts w:ascii="Times New Roman" w:hAnsi="Times New Roman"/>
          <w:sz w:val="20"/>
          <w:szCs w:val="20"/>
        </w:rPr>
        <w:t xml:space="preserve">within 30 days if for any reasons I no longer satisfy the criteria for receiving Lifeline or Disabled benefits including, as relevant, if I no longer meet the </w:t>
      </w:r>
      <w:r w:rsidR="003B0ACF" w:rsidRPr="002E5A93">
        <w:rPr>
          <w:rFonts w:ascii="Times New Roman" w:hAnsi="Times New Roman"/>
          <w:sz w:val="20"/>
          <w:szCs w:val="20"/>
        </w:rPr>
        <w:t xml:space="preserve">income-based or program-based </w:t>
      </w:r>
      <w:r w:rsidRPr="002E5A93">
        <w:rPr>
          <w:rFonts w:ascii="Times New Roman" w:hAnsi="Times New Roman"/>
          <w:sz w:val="20"/>
          <w:szCs w:val="20"/>
        </w:rPr>
        <w:t xml:space="preserve">criteria for receiving Lifeline or Disabled support, I receive more than one Lifeline or Disabled benefit, or another member of my household is receiving a Lifeline or Disabled benefit.  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If I move to a new address I will provide that new address to my </w:t>
      </w:r>
      <w:r w:rsidR="003B29F6" w:rsidRPr="002E5A93">
        <w:rPr>
          <w:rFonts w:ascii="Times New Roman" w:hAnsi="Times New Roman"/>
          <w:sz w:val="20"/>
          <w:szCs w:val="20"/>
        </w:rPr>
        <w:t xml:space="preserve">voice service </w:t>
      </w:r>
      <w:r w:rsidRPr="002E5A93">
        <w:rPr>
          <w:rFonts w:ascii="Times New Roman" w:hAnsi="Times New Roman"/>
          <w:sz w:val="20"/>
          <w:szCs w:val="20"/>
        </w:rPr>
        <w:t>provider within 30 days.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If I have a temporary residential address then I will be required to verify my address </w:t>
      </w:r>
      <w:r w:rsidR="003B3E99" w:rsidRPr="002E5A93">
        <w:rPr>
          <w:rFonts w:ascii="Times New Roman" w:hAnsi="Times New Roman"/>
          <w:sz w:val="20"/>
          <w:szCs w:val="20"/>
        </w:rPr>
        <w:t xml:space="preserve">with my voice service provider </w:t>
      </w:r>
      <w:r w:rsidRPr="002E5A93">
        <w:rPr>
          <w:rFonts w:ascii="Times New Roman" w:hAnsi="Times New Roman"/>
          <w:sz w:val="20"/>
          <w:szCs w:val="20"/>
        </w:rPr>
        <w:t>every 90 days.</w:t>
      </w:r>
    </w:p>
    <w:p w:rsidR="001102A1" w:rsidRPr="002E5A93" w:rsidRDefault="003B0ACF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My household will re</w:t>
      </w:r>
      <w:r w:rsidR="001102A1" w:rsidRPr="002E5A93">
        <w:rPr>
          <w:rFonts w:ascii="Times New Roman" w:hAnsi="Times New Roman"/>
          <w:sz w:val="20"/>
          <w:szCs w:val="20"/>
        </w:rPr>
        <w:t>ceive only one Lifeline or Disabled service and, to the best of my knowledge, my household is not already receiving a Lifeline or Disabled service.</w:t>
      </w:r>
    </w:p>
    <w:p w:rsidR="004D567D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acknowledge the obligation to re-certify my continued eligibility for Lifeline or Disabled benefits at any time and failure to re-certify my continued eligibility will result in de-enrollment and the termination of Lifeline or Disabled benefits.</w:t>
      </w:r>
      <w:r w:rsidR="004D567D" w:rsidRPr="002E5A93">
        <w:rPr>
          <w:rFonts w:ascii="Times New Roman" w:hAnsi="Times New Roman"/>
          <w:sz w:val="20"/>
          <w:szCs w:val="20"/>
        </w:rPr>
        <w:t xml:space="preserve"> </w:t>
      </w:r>
    </w:p>
    <w:p w:rsidR="004D567D" w:rsidRPr="002E5A93" w:rsidRDefault="004D567D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consent to providing my name, telephone number and address to the Universal Service Administrative Company for the purpose of verifying I do not receive more than one Lifeline benefit.   I also consent to sharing my account information with the Federal Communications Commission and Missouri Public Service Commission who oversee and administer the Lifeline or Disabled programs.</w:t>
      </w:r>
    </w:p>
    <w:p w:rsidR="003B29F6" w:rsidRDefault="003B29F6" w:rsidP="003B29F6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</w:p>
    <w:p w:rsidR="003B29F6" w:rsidRPr="002E5A93" w:rsidRDefault="003B0ACF" w:rsidP="003B29F6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______</w:t>
      </w:r>
      <w:r w:rsidR="003B29F6"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 xml:space="preserve">I certify I have _____individuals in my household.  </w:t>
      </w:r>
    </w:p>
    <w:p w:rsidR="003B0ACF" w:rsidRPr="002E5A93" w:rsidRDefault="003B0ACF" w:rsidP="003B29F6">
      <w:pPr>
        <w:pStyle w:val="ListParagraph"/>
        <w:spacing w:after="0"/>
        <w:ind w:left="144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>(</w:t>
      </w:r>
      <w:r w:rsidR="00436FC6">
        <w:rPr>
          <w:rFonts w:ascii="Times New Roman" w:hAnsi="Times New Roman"/>
          <w:i/>
          <w:sz w:val="20"/>
          <w:szCs w:val="20"/>
        </w:rPr>
        <w:t>Initial and complete</w:t>
      </w:r>
      <w:r w:rsidRPr="002E5A93">
        <w:rPr>
          <w:rFonts w:ascii="Times New Roman" w:hAnsi="Times New Roman"/>
          <w:i/>
          <w:sz w:val="20"/>
          <w:szCs w:val="20"/>
        </w:rPr>
        <w:t xml:space="preserve"> only if qualifying under income threshold.) </w:t>
      </w:r>
    </w:p>
    <w:p w:rsidR="00436FC6" w:rsidRDefault="00436FC6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5551C2" w:rsidRPr="0021013C" w:rsidRDefault="005551C2" w:rsidP="005551C2">
      <w:pPr>
        <w:pStyle w:val="ListParagraph"/>
        <w:spacing w:after="0"/>
        <w:rPr>
          <w:rFonts w:ascii="Times New Roman" w:hAnsi="Times New Roman"/>
          <w:b/>
          <w:sz w:val="20"/>
          <w:szCs w:val="20"/>
        </w:rPr>
      </w:pPr>
      <w:r w:rsidRPr="0021013C">
        <w:rPr>
          <w:rFonts w:ascii="Times New Roman" w:hAnsi="Times New Roman"/>
          <w:b/>
          <w:sz w:val="20"/>
          <w:szCs w:val="20"/>
        </w:rPr>
        <w:t xml:space="preserve">The information supplied on this form is true and correct. </w:t>
      </w:r>
    </w:p>
    <w:p w:rsidR="00436FC6" w:rsidRDefault="00436FC6" w:rsidP="005551C2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</w:p>
    <w:p w:rsidR="005551C2" w:rsidRPr="0021013C" w:rsidRDefault="00436FC6" w:rsidP="005551C2">
      <w:pPr>
        <w:pStyle w:val="ListParagraph"/>
        <w:spacing w:after="0"/>
        <w:ind w:left="1440" w:hanging="720"/>
        <w:rPr>
          <w:rFonts w:ascii="Times New Roman" w:hAnsi="Times New Roman"/>
          <w:b/>
          <w:sz w:val="20"/>
          <w:szCs w:val="20"/>
        </w:rPr>
      </w:pPr>
      <w:r w:rsidRPr="0021013C">
        <w:rPr>
          <w:rFonts w:ascii="Times New Roman" w:hAnsi="Times New Roman"/>
          <w:b/>
          <w:sz w:val="20"/>
          <w:szCs w:val="20"/>
        </w:rPr>
        <w:t>I</w:t>
      </w:r>
      <w:r w:rsidR="005551C2" w:rsidRPr="0021013C">
        <w:rPr>
          <w:rFonts w:ascii="Times New Roman" w:hAnsi="Times New Roman"/>
          <w:b/>
          <w:sz w:val="20"/>
          <w:szCs w:val="20"/>
        </w:rPr>
        <w:t xml:space="preserve"> acknowledge providing false or fraudulent information to receive Lifeline or Disabled benefits is punishable by law.</w:t>
      </w:r>
    </w:p>
    <w:p w:rsidR="002E5A93" w:rsidRDefault="002E5A93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Pr="002E5A93" w:rsidRDefault="002E5A93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1102A1" w:rsidRPr="002E5A93" w:rsidRDefault="001102A1" w:rsidP="0099038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______________________________________________</w:t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  <w:t>_______________</w:t>
      </w:r>
    </w:p>
    <w:p w:rsidR="001102A1" w:rsidRPr="002E5A93" w:rsidRDefault="001102A1" w:rsidP="0099038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>Signature of Customer</w:t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b/>
          <w:sz w:val="20"/>
          <w:szCs w:val="20"/>
        </w:rPr>
        <w:t>Date</w:t>
      </w: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 xml:space="preserve">Submit a completed signed form </w:t>
      </w:r>
      <w:r w:rsidRPr="002E5A93">
        <w:rPr>
          <w:rFonts w:ascii="Times New Roman" w:hAnsi="Times New Roman"/>
          <w:b/>
          <w:sz w:val="20"/>
          <w:szCs w:val="20"/>
          <w:u w:val="single"/>
        </w:rPr>
        <w:t>and proof of eligibility</w:t>
      </w:r>
      <w:r w:rsidRPr="002E5A93">
        <w:rPr>
          <w:rFonts w:ascii="Times New Roman" w:hAnsi="Times New Roman"/>
          <w:b/>
          <w:sz w:val="20"/>
          <w:szCs w:val="20"/>
        </w:rPr>
        <w:t>.</w:t>
      </w:r>
      <w:r w:rsidRPr="002E5A93">
        <w:rPr>
          <w:rFonts w:ascii="Times New Roman" w:hAnsi="Times New Roman"/>
          <w:b/>
          <w:i/>
          <w:sz w:val="20"/>
          <w:szCs w:val="20"/>
        </w:rPr>
        <w:t xml:space="preserve">  </w:t>
      </w:r>
    </w:p>
    <w:p w:rsidR="001102A1" w:rsidRPr="002E5A93" w:rsidRDefault="001102A1" w:rsidP="00310C93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57"/>
        <w:gridCol w:w="957"/>
        <w:gridCol w:w="958"/>
        <w:gridCol w:w="958"/>
        <w:gridCol w:w="958"/>
        <w:gridCol w:w="958"/>
        <w:gridCol w:w="965"/>
        <w:gridCol w:w="2348"/>
      </w:tblGrid>
      <w:tr w:rsidR="001102A1" w:rsidRPr="002E5A93" w:rsidTr="00D770EC">
        <w:tc>
          <w:tcPr>
            <w:tcW w:w="10080" w:type="dxa"/>
            <w:gridSpan w:val="9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Annual Income Thresholds for Meeting 135% of Federal Poverty Level (Based on Household Size)</w:t>
            </w:r>
          </w:p>
        </w:tc>
      </w:tr>
      <w:tr w:rsidR="002802F9" w:rsidRPr="002E5A93" w:rsidTr="00D770EC">
        <w:tc>
          <w:tcPr>
            <w:tcW w:w="1021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Each </w:t>
            </w:r>
            <w:proofErr w:type="spellStart"/>
            <w:r w:rsidRPr="002E5A93">
              <w:rPr>
                <w:rFonts w:ascii="Times New Roman" w:hAnsi="Times New Roman"/>
                <w:sz w:val="20"/>
                <w:szCs w:val="20"/>
              </w:rPr>
              <w:t>add’l</w:t>
            </w:r>
            <w:proofErr w:type="spellEnd"/>
            <w:r w:rsidRPr="002E5A93">
              <w:rPr>
                <w:rFonts w:ascii="Times New Roman" w:hAnsi="Times New Roman"/>
                <w:sz w:val="20"/>
                <w:szCs w:val="20"/>
              </w:rPr>
              <w:t xml:space="preserve"> person</w:t>
            </w:r>
          </w:p>
        </w:tc>
      </w:tr>
      <w:tr w:rsidR="002802F9" w:rsidRPr="002E5A93" w:rsidTr="00D770EC">
        <w:tc>
          <w:tcPr>
            <w:tcW w:w="1021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16,038</w:t>
            </w:r>
          </w:p>
        </w:tc>
        <w:tc>
          <w:tcPr>
            <w:tcW w:w="957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21,627</w:t>
            </w:r>
          </w:p>
        </w:tc>
        <w:tc>
          <w:tcPr>
            <w:tcW w:w="957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27,216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32,805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38,394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43,983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49,586</w:t>
            </w:r>
          </w:p>
        </w:tc>
        <w:tc>
          <w:tcPr>
            <w:tcW w:w="965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55,202</w:t>
            </w:r>
          </w:p>
        </w:tc>
        <w:tc>
          <w:tcPr>
            <w:tcW w:w="2348" w:type="dxa"/>
          </w:tcPr>
          <w:p w:rsidR="001102A1" w:rsidRPr="002E5A93" w:rsidRDefault="001102A1" w:rsidP="0084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+ $</w:t>
            </w:r>
            <w:r w:rsidR="00241D2F">
              <w:rPr>
                <w:rFonts w:ascii="Times New Roman" w:hAnsi="Times New Roman"/>
                <w:sz w:val="20"/>
                <w:szCs w:val="20"/>
              </w:rPr>
              <w:t>5</w:t>
            </w:r>
            <w:r w:rsidR="00842939">
              <w:rPr>
                <w:rFonts w:ascii="Times New Roman" w:hAnsi="Times New Roman"/>
                <w:sz w:val="20"/>
                <w:szCs w:val="20"/>
              </w:rPr>
              <w:t>,616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/person </w:t>
            </w:r>
          </w:p>
        </w:tc>
      </w:tr>
    </w:tbl>
    <w:p w:rsidR="003B0ACF" w:rsidRPr="002E5A93" w:rsidRDefault="003B0ACF" w:rsidP="004A0B5E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>Acceptable documentation for meeting the criteria of 135% of the federal poverty level includes:  a copy of prior year’s state or federal tax return; paycheck stub (three consecutive months); a statement of benefits for Social Security, Veterans Administration, retirement/pension or Unemployment/Workmen’s Compensation; or other legal documents showing current income (e.g. divorce decree, child support award).  Any documentation must cover a full year or three consecutive months within the previous twelve months.</w:t>
      </w: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1102A1" w:rsidRPr="002E5A93" w:rsidTr="00D770EC">
        <w:tc>
          <w:tcPr>
            <w:tcW w:w="10728" w:type="dxa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mpany Use Only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 hereby attest the applicant presented acceptable proof of eligibility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____________________________              ______________________________                   __________________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Print name of company official                                           Signature                                                                Date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102A1" w:rsidRPr="002E5A93" w:rsidRDefault="00842939" w:rsidP="00842939">
      <w:pPr>
        <w:jc w:val="center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  <w:highlight w:val="yellow"/>
        </w:rPr>
        <w:t>[If desired, insert Missouri-designated ETC name, logo, or contact information.]</w:t>
      </w:r>
    </w:p>
    <w:sectPr w:rsidR="001102A1" w:rsidRPr="002E5A93" w:rsidSect="0003110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89" w:rsidRDefault="00945889" w:rsidP="00842939">
      <w:pPr>
        <w:spacing w:after="0" w:line="240" w:lineRule="auto"/>
      </w:pPr>
      <w:r>
        <w:separator/>
      </w:r>
    </w:p>
  </w:endnote>
  <w:endnote w:type="continuationSeparator" w:id="0">
    <w:p w:rsidR="00945889" w:rsidRDefault="00945889" w:rsidP="0084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39" w:rsidRPr="00842939" w:rsidRDefault="00842939">
    <w:pPr>
      <w:pStyle w:val="Footer"/>
      <w:rPr>
        <w:sz w:val="16"/>
        <w:szCs w:val="16"/>
      </w:rPr>
    </w:pPr>
    <w:r w:rsidRPr="00842939">
      <w:rPr>
        <w:sz w:val="16"/>
        <w:szCs w:val="16"/>
      </w:rPr>
      <w:t xml:space="preserve">Updated </w:t>
    </w:r>
    <w:r w:rsidR="003466EB">
      <w:rPr>
        <w:sz w:val="16"/>
        <w:szCs w:val="16"/>
      </w:rPr>
      <w:t>2</w:t>
    </w:r>
    <w:r w:rsidRPr="00842939">
      <w:rPr>
        <w:sz w:val="16"/>
        <w:szCs w:val="16"/>
      </w:rPr>
      <w:t>/2/201</w:t>
    </w:r>
    <w:r w:rsidR="003466EB">
      <w:rPr>
        <w:sz w:val="16"/>
        <w:szCs w:val="16"/>
      </w:rPr>
      <w:t>6</w:t>
    </w:r>
  </w:p>
  <w:p w:rsidR="00842939" w:rsidRPr="00842939" w:rsidRDefault="0084293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89" w:rsidRDefault="00945889" w:rsidP="00842939">
      <w:pPr>
        <w:spacing w:after="0" w:line="240" w:lineRule="auto"/>
      </w:pPr>
      <w:r>
        <w:separator/>
      </w:r>
    </w:p>
  </w:footnote>
  <w:footnote w:type="continuationSeparator" w:id="0">
    <w:p w:rsidR="00945889" w:rsidRDefault="00945889" w:rsidP="0084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E82"/>
    <w:multiLevelType w:val="hybridMultilevel"/>
    <w:tmpl w:val="3D74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6EFF"/>
    <w:multiLevelType w:val="hybridMultilevel"/>
    <w:tmpl w:val="D9D4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CF0"/>
    <w:multiLevelType w:val="hybridMultilevel"/>
    <w:tmpl w:val="E582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2328"/>
    <w:multiLevelType w:val="hybridMultilevel"/>
    <w:tmpl w:val="BC0E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77CA"/>
    <w:multiLevelType w:val="hybridMultilevel"/>
    <w:tmpl w:val="AE8A4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E33D6"/>
    <w:multiLevelType w:val="hybridMultilevel"/>
    <w:tmpl w:val="A94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AF"/>
    <w:rsid w:val="00003AB6"/>
    <w:rsid w:val="000055B4"/>
    <w:rsid w:val="00010A26"/>
    <w:rsid w:val="000233EE"/>
    <w:rsid w:val="00023EC6"/>
    <w:rsid w:val="0002530F"/>
    <w:rsid w:val="00031108"/>
    <w:rsid w:val="00033C58"/>
    <w:rsid w:val="00064F1B"/>
    <w:rsid w:val="00067675"/>
    <w:rsid w:val="00073947"/>
    <w:rsid w:val="00097CC1"/>
    <w:rsid w:val="000C0606"/>
    <w:rsid w:val="000D30A8"/>
    <w:rsid w:val="001102A1"/>
    <w:rsid w:val="00124FA4"/>
    <w:rsid w:val="001404DA"/>
    <w:rsid w:val="001568C9"/>
    <w:rsid w:val="001723E4"/>
    <w:rsid w:val="00192B59"/>
    <w:rsid w:val="00196E6E"/>
    <w:rsid w:val="001D4575"/>
    <w:rsid w:val="001E782D"/>
    <w:rsid w:val="001F041C"/>
    <w:rsid w:val="001F28C6"/>
    <w:rsid w:val="001F583D"/>
    <w:rsid w:val="00204887"/>
    <w:rsid w:val="0021013C"/>
    <w:rsid w:val="00231D96"/>
    <w:rsid w:val="00241D2F"/>
    <w:rsid w:val="002523AF"/>
    <w:rsid w:val="002802F9"/>
    <w:rsid w:val="002945DA"/>
    <w:rsid w:val="00295FFD"/>
    <w:rsid w:val="002A22CC"/>
    <w:rsid w:val="002A7F84"/>
    <w:rsid w:val="002E5A93"/>
    <w:rsid w:val="002F60CA"/>
    <w:rsid w:val="002F7069"/>
    <w:rsid w:val="003041E8"/>
    <w:rsid w:val="00310C93"/>
    <w:rsid w:val="00317C57"/>
    <w:rsid w:val="0033351B"/>
    <w:rsid w:val="0034524F"/>
    <w:rsid w:val="00345665"/>
    <w:rsid w:val="003466EB"/>
    <w:rsid w:val="003569CD"/>
    <w:rsid w:val="00366C1D"/>
    <w:rsid w:val="003677E5"/>
    <w:rsid w:val="00392C85"/>
    <w:rsid w:val="003B0ACF"/>
    <w:rsid w:val="003B29F6"/>
    <w:rsid w:val="003B3E99"/>
    <w:rsid w:val="003F4C8F"/>
    <w:rsid w:val="004032A9"/>
    <w:rsid w:val="004059D2"/>
    <w:rsid w:val="0042077D"/>
    <w:rsid w:val="00427C68"/>
    <w:rsid w:val="004333D7"/>
    <w:rsid w:val="00436FC6"/>
    <w:rsid w:val="00453B85"/>
    <w:rsid w:val="00472F32"/>
    <w:rsid w:val="004733F2"/>
    <w:rsid w:val="00480C81"/>
    <w:rsid w:val="004878C8"/>
    <w:rsid w:val="004A0B5E"/>
    <w:rsid w:val="004A4AD5"/>
    <w:rsid w:val="004D567D"/>
    <w:rsid w:val="004E4C39"/>
    <w:rsid w:val="004F08BC"/>
    <w:rsid w:val="0050082F"/>
    <w:rsid w:val="00505C29"/>
    <w:rsid w:val="0051020E"/>
    <w:rsid w:val="005551C2"/>
    <w:rsid w:val="00560FC5"/>
    <w:rsid w:val="005B39D2"/>
    <w:rsid w:val="005C3DE1"/>
    <w:rsid w:val="005E0440"/>
    <w:rsid w:val="00625538"/>
    <w:rsid w:val="006E6A04"/>
    <w:rsid w:val="006F71CC"/>
    <w:rsid w:val="00732EEA"/>
    <w:rsid w:val="00732F6D"/>
    <w:rsid w:val="007335BF"/>
    <w:rsid w:val="007479F4"/>
    <w:rsid w:val="00757789"/>
    <w:rsid w:val="00771EE5"/>
    <w:rsid w:val="00792346"/>
    <w:rsid w:val="007A2498"/>
    <w:rsid w:val="007C5CAD"/>
    <w:rsid w:val="007D2A34"/>
    <w:rsid w:val="007D663C"/>
    <w:rsid w:val="007E0453"/>
    <w:rsid w:val="007E22A8"/>
    <w:rsid w:val="007F14EB"/>
    <w:rsid w:val="008047CD"/>
    <w:rsid w:val="00825E25"/>
    <w:rsid w:val="00827FF3"/>
    <w:rsid w:val="00842939"/>
    <w:rsid w:val="008856C5"/>
    <w:rsid w:val="008A753F"/>
    <w:rsid w:val="008C76C1"/>
    <w:rsid w:val="008D1582"/>
    <w:rsid w:val="008D3E08"/>
    <w:rsid w:val="008D5126"/>
    <w:rsid w:val="008F1575"/>
    <w:rsid w:val="009318C8"/>
    <w:rsid w:val="00931B3A"/>
    <w:rsid w:val="00937BFB"/>
    <w:rsid w:val="00945889"/>
    <w:rsid w:val="00950CBD"/>
    <w:rsid w:val="00951D22"/>
    <w:rsid w:val="009545CA"/>
    <w:rsid w:val="00963EE3"/>
    <w:rsid w:val="00973E27"/>
    <w:rsid w:val="0099038E"/>
    <w:rsid w:val="009F08D1"/>
    <w:rsid w:val="00A004F7"/>
    <w:rsid w:val="00A02157"/>
    <w:rsid w:val="00A10E65"/>
    <w:rsid w:val="00A61704"/>
    <w:rsid w:val="00A62E4B"/>
    <w:rsid w:val="00A63FB5"/>
    <w:rsid w:val="00A77B76"/>
    <w:rsid w:val="00A90D89"/>
    <w:rsid w:val="00AA638C"/>
    <w:rsid w:val="00AB6804"/>
    <w:rsid w:val="00AE0166"/>
    <w:rsid w:val="00AF4D11"/>
    <w:rsid w:val="00AF6286"/>
    <w:rsid w:val="00AF63D1"/>
    <w:rsid w:val="00B127E8"/>
    <w:rsid w:val="00B31F34"/>
    <w:rsid w:val="00B43607"/>
    <w:rsid w:val="00B544F5"/>
    <w:rsid w:val="00B54C22"/>
    <w:rsid w:val="00B70006"/>
    <w:rsid w:val="00B77B0B"/>
    <w:rsid w:val="00BB59AA"/>
    <w:rsid w:val="00BB7BC7"/>
    <w:rsid w:val="00BD33BB"/>
    <w:rsid w:val="00C217D4"/>
    <w:rsid w:val="00C2793F"/>
    <w:rsid w:val="00C409F1"/>
    <w:rsid w:val="00C5704D"/>
    <w:rsid w:val="00C640FA"/>
    <w:rsid w:val="00C6505C"/>
    <w:rsid w:val="00C73B37"/>
    <w:rsid w:val="00C9536B"/>
    <w:rsid w:val="00CB320B"/>
    <w:rsid w:val="00CC0663"/>
    <w:rsid w:val="00CE1CD8"/>
    <w:rsid w:val="00CE545C"/>
    <w:rsid w:val="00CE7B54"/>
    <w:rsid w:val="00CF6CD1"/>
    <w:rsid w:val="00D01900"/>
    <w:rsid w:val="00D46173"/>
    <w:rsid w:val="00D770EC"/>
    <w:rsid w:val="00DA1985"/>
    <w:rsid w:val="00DC00B4"/>
    <w:rsid w:val="00DC1210"/>
    <w:rsid w:val="00DF32CB"/>
    <w:rsid w:val="00DF3981"/>
    <w:rsid w:val="00DF6340"/>
    <w:rsid w:val="00E34C98"/>
    <w:rsid w:val="00E41890"/>
    <w:rsid w:val="00E657F6"/>
    <w:rsid w:val="00E6677A"/>
    <w:rsid w:val="00E71F43"/>
    <w:rsid w:val="00E95564"/>
    <w:rsid w:val="00ED0562"/>
    <w:rsid w:val="00F0070F"/>
    <w:rsid w:val="00F1459A"/>
    <w:rsid w:val="00F5498C"/>
    <w:rsid w:val="00F649D5"/>
    <w:rsid w:val="00FF2AF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186E976B-C451-46EC-8529-E25AE16B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23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158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77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5C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92B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2B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2B5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39"/>
  </w:style>
  <w:style w:type="paragraph" w:styleId="Footer">
    <w:name w:val="footer"/>
    <w:basedOn w:val="Normal"/>
    <w:link w:val="Foot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B966-E1A7-496B-9355-1622820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issouri-designated ETC name and/or logo]</vt:lpstr>
    </vt:vector>
  </TitlesOfParts>
  <Company>MOPSC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issouri-designated ETC name and/or logo]</dc:title>
  <dc:creator>vanesj</dc:creator>
  <cp:lastModifiedBy>Nuernberger, Pam</cp:lastModifiedBy>
  <cp:revision>2</cp:revision>
  <cp:lastPrinted>2016-02-03T20:05:00Z</cp:lastPrinted>
  <dcterms:created xsi:type="dcterms:W3CDTF">2016-02-08T15:32:00Z</dcterms:created>
  <dcterms:modified xsi:type="dcterms:W3CDTF">2016-02-08T15:32:00Z</dcterms:modified>
</cp:coreProperties>
</file>